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527AC" w14:textId="68B544EE" w:rsidR="000177D8" w:rsidRDefault="00F52833">
      <w:r>
        <w:t>Projet 3 OHMYFOOD</w:t>
      </w:r>
    </w:p>
    <w:p w14:paraId="706E88E8" w14:textId="77777777" w:rsidR="00F52833" w:rsidRDefault="00F52833"/>
    <w:p w14:paraId="0D225A9F" w14:textId="1AD4CAA3" w:rsidR="00F52833" w:rsidRDefault="00F52833">
      <w:r>
        <w:t xml:space="preserve">Tout d’abord comme la demande est mobile first, passer en responsive pour la </w:t>
      </w:r>
      <w:proofErr w:type="spellStart"/>
      <w:r>
        <w:t>presentation</w:t>
      </w:r>
      <w:proofErr w:type="spellEnd"/>
      <w:r>
        <w:t>.</w:t>
      </w:r>
    </w:p>
    <w:p w14:paraId="38186483" w14:textId="5B87273D" w:rsidR="00F52833" w:rsidRDefault="00F52833"/>
    <w:p w14:paraId="443A88A6" w14:textId="2B1B01F0" w:rsidR="00F52833" w:rsidRDefault="00F52833">
      <w:r>
        <w:t xml:space="preserve">Ensuite description du rendu par rapport a la charte graphique mis </w:t>
      </w:r>
      <w:proofErr w:type="spellStart"/>
      <w:proofErr w:type="gramStart"/>
      <w:r>
        <w:t>a</w:t>
      </w:r>
      <w:proofErr w:type="spellEnd"/>
      <w:proofErr w:type="gramEnd"/>
      <w:r>
        <w:t xml:space="preserve"> disposition, avec tout d’abord la mise en place d’un </w:t>
      </w:r>
      <w:proofErr w:type="spellStart"/>
      <w:r>
        <w:t>loading</w:t>
      </w:r>
      <w:proofErr w:type="spellEnd"/>
      <w:r>
        <w:t xml:space="preserve"> spinner, d’une durée de 3 secondes.</w:t>
      </w:r>
    </w:p>
    <w:p w14:paraId="6AF92BD8" w14:textId="35DFAD35" w:rsidR="00F52833" w:rsidRDefault="00F52833">
      <w:r>
        <w:t>Ensuite un header contenant sur la page d’</w:t>
      </w:r>
      <w:proofErr w:type="spellStart"/>
      <w:r>
        <w:t>acceuil</w:t>
      </w:r>
      <w:proofErr w:type="spellEnd"/>
      <w:r>
        <w:t>, le logo du site, puis l’affichage de la position, pour a termes trouver des restaurants proches d’un lieu.</w:t>
      </w:r>
    </w:p>
    <w:p w14:paraId="6104982D" w14:textId="09CA1575" w:rsidR="00F52833" w:rsidRDefault="00F52833">
      <w:r>
        <w:t xml:space="preserve">Puis courte </w:t>
      </w:r>
      <w:proofErr w:type="spellStart"/>
      <w:r>
        <w:t>presentation</w:t>
      </w:r>
      <w:proofErr w:type="spellEnd"/>
      <w:r>
        <w:t xml:space="preserve"> de l’entreprise avec un titre « </w:t>
      </w:r>
      <w:proofErr w:type="spellStart"/>
      <w:r>
        <w:t>reservez</w:t>
      </w:r>
      <w:proofErr w:type="spellEnd"/>
      <w:r>
        <w:t xml:space="preserve"> le menu qui vous convient », ensuite ce que l’on fait, </w:t>
      </w:r>
      <w:proofErr w:type="gramStart"/>
      <w:r>
        <w:t>a</w:t>
      </w:r>
      <w:proofErr w:type="gramEnd"/>
      <w:r>
        <w:t xml:space="preserve"> savoir </w:t>
      </w:r>
      <w:proofErr w:type="spellStart"/>
      <w:r>
        <w:t>selectionner</w:t>
      </w:r>
      <w:proofErr w:type="spellEnd"/>
      <w:r>
        <w:t xml:space="preserve"> des restaurants d’</w:t>
      </w:r>
      <w:proofErr w:type="spellStart"/>
      <w:r>
        <w:t>exeption</w:t>
      </w:r>
      <w:proofErr w:type="spellEnd"/>
      <w:r>
        <w:t xml:space="preserve"> pour que les clients puissent les </w:t>
      </w:r>
      <w:proofErr w:type="spellStart"/>
      <w:r>
        <w:t>decouvrir</w:t>
      </w:r>
      <w:proofErr w:type="spellEnd"/>
      <w:r>
        <w:t>, un bouton pour explorer ces restaurants, le fonctionnement de notre site.</w:t>
      </w:r>
    </w:p>
    <w:p w14:paraId="28A5EF0A" w14:textId="7882B8C3" w:rsidR="00F52833" w:rsidRDefault="00F52833">
      <w:proofErr w:type="spellStart"/>
      <w:r>
        <w:t>Ensuiteune</w:t>
      </w:r>
      <w:proofErr w:type="spellEnd"/>
      <w:r>
        <w:t xml:space="preserve"> section comprenant les </w:t>
      </w:r>
      <w:proofErr w:type="spellStart"/>
      <w:r>
        <w:t>quatres</w:t>
      </w:r>
      <w:proofErr w:type="spellEnd"/>
      <w:r>
        <w:t xml:space="preserve"> restaurants et enfin un </w:t>
      </w:r>
      <w:proofErr w:type="spellStart"/>
      <w:r>
        <w:t>footer</w:t>
      </w:r>
      <w:proofErr w:type="spellEnd"/>
      <w:r>
        <w:t>.</w:t>
      </w:r>
    </w:p>
    <w:p w14:paraId="49F7159D" w14:textId="2704FCC8" w:rsidR="00F52833" w:rsidRDefault="00F52833"/>
    <w:p w14:paraId="056248D8" w14:textId="459E80C0" w:rsidR="00F52833" w:rsidRDefault="00F52833">
      <w:r>
        <w:t>Animation demandée sur cette page</w:t>
      </w:r>
    </w:p>
    <w:p w14:paraId="6CBE2FEC" w14:textId="70E2F55E" w:rsidR="00D8695C" w:rsidRDefault="00F52833">
      <w:r>
        <w:t>Au survol de ce bouton explore</w:t>
      </w:r>
      <w:r w:rsidR="00D8695C">
        <w:t>z, il s’</w:t>
      </w:r>
      <w:proofErr w:type="spellStart"/>
      <w:r w:rsidR="00D8695C">
        <w:t>eclairsit</w:t>
      </w:r>
      <w:proofErr w:type="spellEnd"/>
      <w:r w:rsidR="00D8695C">
        <w:t xml:space="preserve"> </w:t>
      </w:r>
      <w:proofErr w:type="spellStart"/>
      <w:r w:rsidR="00D8695C">
        <w:t>legerement</w:t>
      </w:r>
      <w:proofErr w:type="spellEnd"/>
      <w:r w:rsidR="00D8695C">
        <w:t xml:space="preserve">, l’ombre devient </w:t>
      </w:r>
      <w:proofErr w:type="spellStart"/>
      <w:r w:rsidR="00D8695C">
        <w:t>egalement</w:t>
      </w:r>
      <w:proofErr w:type="spellEnd"/>
      <w:r w:rsidR="00D8695C">
        <w:t xml:space="preserve"> plus visible.</w:t>
      </w:r>
    </w:p>
    <w:p w14:paraId="316AFFC5" w14:textId="1E9BC0FB" w:rsidR="00F52833" w:rsidRDefault="00D8695C">
      <w:r>
        <w:t xml:space="preserve">Au survol des boutons fonctionnement, une couleur violette </w:t>
      </w:r>
      <w:proofErr w:type="spellStart"/>
      <w:r>
        <w:t>legere</w:t>
      </w:r>
      <w:proofErr w:type="spellEnd"/>
      <w:r>
        <w:t xml:space="preserve"> </w:t>
      </w:r>
      <w:proofErr w:type="spellStart"/>
      <w:r>
        <w:t>aparait</w:t>
      </w:r>
      <w:proofErr w:type="spellEnd"/>
      <w:r>
        <w:t xml:space="preserve"> sur le fond, et le logo se colore lui aussi en violet.</w:t>
      </w:r>
    </w:p>
    <w:p w14:paraId="5F1FB798" w14:textId="79A053BF" w:rsidR="00D8695C" w:rsidRDefault="00D8695C">
      <w:r>
        <w:t xml:space="preserve">Pour cette </w:t>
      </w:r>
      <w:proofErr w:type="spellStart"/>
      <w:r>
        <w:t>premiere</w:t>
      </w:r>
      <w:proofErr w:type="spellEnd"/>
      <w:r>
        <w:t xml:space="preserve"> version, au survol du bouton j’aime il se remplit progressivement.</w:t>
      </w:r>
    </w:p>
    <w:p w14:paraId="16B9B090" w14:textId="4E4C776E" w:rsidR="00D8695C" w:rsidRDefault="00D8695C">
      <w:r>
        <w:t xml:space="preserve">Enfin sur cette page, au clic sur contact dans le </w:t>
      </w:r>
      <w:proofErr w:type="spellStart"/>
      <w:r>
        <w:t>footer</w:t>
      </w:r>
      <w:proofErr w:type="spellEnd"/>
      <w:r>
        <w:t>, un renvoi vers un logiciel mail est effectué, avec l’adresse mail du site.</w:t>
      </w:r>
    </w:p>
    <w:p w14:paraId="668E83AF" w14:textId="77777777" w:rsidR="00D8695C" w:rsidRDefault="00D8695C"/>
    <w:p w14:paraId="5937B281" w14:textId="5CD40EE6" w:rsidR="00D8695C" w:rsidRDefault="00D8695C">
      <w:r>
        <w:t>Page restaurant</w:t>
      </w:r>
    </w:p>
    <w:p w14:paraId="646C3204" w14:textId="557894DC" w:rsidR="00D8695C" w:rsidRDefault="00D8695C">
      <w:r>
        <w:t xml:space="preserve">Le header est de nouveau </w:t>
      </w:r>
      <w:proofErr w:type="spellStart"/>
      <w:r>
        <w:t>present</w:t>
      </w:r>
      <w:proofErr w:type="spellEnd"/>
      <w:r>
        <w:t>, sur ces pages restaurant, il contient en plus un bouton de retour vers la page d’</w:t>
      </w:r>
      <w:proofErr w:type="spellStart"/>
      <w:r>
        <w:t>acceuil</w:t>
      </w:r>
      <w:proofErr w:type="spellEnd"/>
      <w:r>
        <w:t xml:space="preserve"> {TEST}</w:t>
      </w:r>
    </w:p>
    <w:p w14:paraId="008FE448" w14:textId="1DA6F470" w:rsidR="00D8695C" w:rsidRDefault="00D8695C">
      <w:r>
        <w:t xml:space="preserve">A l’arrivée sur ces pages, les plats apparaissent avec un </w:t>
      </w:r>
      <w:proofErr w:type="spellStart"/>
      <w:r>
        <w:t>decalage</w:t>
      </w:r>
      <w:proofErr w:type="spellEnd"/>
      <w:r>
        <w:t xml:space="preserve"> (entré, plat, dessert).</w:t>
      </w:r>
    </w:p>
    <w:p w14:paraId="28FC3DA6" w14:textId="623110A6" w:rsidR="00D8695C" w:rsidRDefault="00D8695C">
      <w:r>
        <w:t xml:space="preserve">Le bouton commander </w:t>
      </w:r>
      <w:proofErr w:type="spellStart"/>
      <w:r>
        <w:t>reagit</w:t>
      </w:r>
      <w:proofErr w:type="spellEnd"/>
      <w:r>
        <w:t xml:space="preserve"> de la </w:t>
      </w:r>
      <w:proofErr w:type="spellStart"/>
      <w:r>
        <w:t>méme</w:t>
      </w:r>
      <w:proofErr w:type="spellEnd"/>
      <w:r>
        <w:t xml:space="preserve"> manière que le </w:t>
      </w:r>
      <w:proofErr w:type="spellStart"/>
      <w:r>
        <w:t>bouron</w:t>
      </w:r>
      <w:proofErr w:type="spellEnd"/>
      <w:r>
        <w:t xml:space="preserve"> explorer de la </w:t>
      </w:r>
      <w:proofErr w:type="spellStart"/>
      <w:r>
        <w:t>premiere</w:t>
      </w:r>
      <w:proofErr w:type="spellEnd"/>
      <w:r>
        <w:t xml:space="preserve"> page pour plus de </w:t>
      </w:r>
      <w:proofErr w:type="spellStart"/>
      <w:r>
        <w:t>cohesion</w:t>
      </w:r>
      <w:proofErr w:type="spellEnd"/>
      <w:r>
        <w:t xml:space="preserve"> sur le site.</w:t>
      </w:r>
    </w:p>
    <w:p w14:paraId="0F5898C2" w14:textId="0B3F8255" w:rsidR="00D8695C" w:rsidRDefault="00D8695C">
      <w:r>
        <w:t xml:space="preserve">Le </w:t>
      </w:r>
      <w:proofErr w:type="spellStart"/>
      <w:r>
        <w:t>footer</w:t>
      </w:r>
      <w:proofErr w:type="spellEnd"/>
      <w:r>
        <w:t xml:space="preserve"> est identique sur toutes les pages.</w:t>
      </w:r>
    </w:p>
    <w:p w14:paraId="1E77A962" w14:textId="2E22099F" w:rsidR="00D46885" w:rsidRDefault="00D46885">
      <w:r>
        <w:t xml:space="preserve">Comme souhaiter, le visiteur peut ajouter les plats qu’il souhaite </w:t>
      </w:r>
      <w:proofErr w:type="gramStart"/>
      <w:r>
        <w:t>a</w:t>
      </w:r>
      <w:proofErr w:type="gramEnd"/>
      <w:r>
        <w:t xml:space="preserve"> sa commande en cliquant dessus, pour cette </w:t>
      </w:r>
      <w:proofErr w:type="spellStart"/>
      <w:r>
        <w:t>premiere</w:t>
      </w:r>
      <w:proofErr w:type="spellEnd"/>
      <w:r>
        <w:t xml:space="preserve"> version l’effet a lieu au passage de la souris. De </w:t>
      </w:r>
      <w:proofErr w:type="spellStart"/>
      <w:r>
        <w:t>méme</w:t>
      </w:r>
      <w:proofErr w:type="spellEnd"/>
      <w:r>
        <w:t xml:space="preserve"> comme demandé, si l’intitulé du plat est trop long, il est rogné avec des points de suspension.</w:t>
      </w:r>
    </w:p>
    <w:p w14:paraId="6AD7D334" w14:textId="10027170" w:rsidR="00D46885" w:rsidRDefault="00D46885">
      <w:r>
        <w:t xml:space="preserve">L’effet réalisé est le </w:t>
      </w:r>
      <w:proofErr w:type="spellStart"/>
      <w:r>
        <w:t>méme</w:t>
      </w:r>
      <w:proofErr w:type="spellEnd"/>
      <w:r>
        <w:t xml:space="preserve"> que celui </w:t>
      </w:r>
      <w:proofErr w:type="gramStart"/>
      <w:r>
        <w:t>de la maquette fourni</w:t>
      </w:r>
      <w:proofErr w:type="gramEnd"/>
      <w:r>
        <w:t>, a savoir que le logo de validation apparait en tournant.</w:t>
      </w:r>
    </w:p>
    <w:p w14:paraId="48C67CBA" w14:textId="01ABB767" w:rsidR="00D46885" w:rsidRDefault="00D46885"/>
    <w:p w14:paraId="33A79700" w14:textId="3F58B7C4" w:rsidR="00D46885" w:rsidRDefault="00D46885"/>
    <w:p w14:paraId="5D332143" w14:textId="187B0891" w:rsidR="00D46885" w:rsidRDefault="00D46885">
      <w:r>
        <w:lastRenderedPageBreak/>
        <w:t xml:space="preserve">Fin de la visite mobile, les versions mobiles vont jusqu’à 720px, ensuite entre 721 px et 1280 px le site est </w:t>
      </w:r>
      <w:proofErr w:type="spellStart"/>
      <w:r>
        <w:t>concu</w:t>
      </w:r>
      <w:proofErr w:type="spellEnd"/>
      <w:r>
        <w:t xml:space="preserve"> pour les tablettes et petit </w:t>
      </w:r>
      <w:proofErr w:type="spellStart"/>
      <w:r>
        <w:t>ecran</w:t>
      </w:r>
      <w:proofErr w:type="spellEnd"/>
      <w:r>
        <w:t xml:space="preserve"> d’</w:t>
      </w:r>
      <w:proofErr w:type="spellStart"/>
      <w:r>
        <w:t>ordianateur</w:t>
      </w:r>
      <w:proofErr w:type="spellEnd"/>
      <w:r>
        <w:t xml:space="preserve">, {retour </w:t>
      </w:r>
      <w:proofErr w:type="spellStart"/>
      <w:r>
        <w:t>a</w:t>
      </w:r>
      <w:proofErr w:type="spellEnd"/>
      <w:r>
        <w:t xml:space="preserve"> l’</w:t>
      </w:r>
      <w:proofErr w:type="spellStart"/>
      <w:r>
        <w:t>acceuil</w:t>
      </w:r>
      <w:proofErr w:type="spellEnd"/>
      <w:r>
        <w:t>, attention d’</w:t>
      </w:r>
      <w:proofErr w:type="spellStart"/>
      <w:r>
        <w:t>etre</w:t>
      </w:r>
      <w:proofErr w:type="spellEnd"/>
      <w:r>
        <w:t xml:space="preserve"> en haut du site !!!!!!!!!!!}</w:t>
      </w:r>
    </w:p>
    <w:p w14:paraId="43045939" w14:textId="595A198A" w:rsidR="00D46885" w:rsidRDefault="00D46885">
      <w:r>
        <w:t xml:space="preserve">Test des animations aux passage de la souris sur le bouton explorer, les boutons fonctionnement, et le </w:t>
      </w:r>
      <w:r w:rsidR="005C59FC">
        <w:t xml:space="preserve">bouton </w:t>
      </w:r>
      <w:r>
        <w:t>j’aime</w:t>
      </w:r>
      <w:r w:rsidR="005C59FC">
        <w:t xml:space="preserve">, explication sur la </w:t>
      </w:r>
      <w:proofErr w:type="spellStart"/>
      <w:r w:rsidR="005C59FC">
        <w:t>difference</w:t>
      </w:r>
      <w:proofErr w:type="spellEnd"/>
      <w:r w:rsidR="005C59FC">
        <w:t xml:space="preserve"> de mise en page qui </w:t>
      </w:r>
      <w:proofErr w:type="spellStart"/>
      <w:r w:rsidR="005C59FC">
        <w:t>reside</w:t>
      </w:r>
      <w:proofErr w:type="spellEnd"/>
      <w:r w:rsidR="005C59FC">
        <w:t xml:space="preserve"> surtout dans cette version par le passage a deux restaurants par ligne, on peut aussi voir le curseur changer sur les </w:t>
      </w:r>
      <w:proofErr w:type="spellStart"/>
      <w:r w:rsidR="005C59FC">
        <w:t>elements</w:t>
      </w:r>
      <w:proofErr w:type="spellEnd"/>
      <w:r w:rsidR="005C59FC">
        <w:t xml:space="preserve"> cliquables. </w:t>
      </w:r>
    </w:p>
    <w:p w14:paraId="7092A523" w14:textId="44C75067" w:rsidR="005C59FC" w:rsidRDefault="005C59FC">
      <w:r>
        <w:t xml:space="preserve">Passage sur une page restaurant ou on retrouve le </w:t>
      </w:r>
      <w:proofErr w:type="spellStart"/>
      <w:r>
        <w:t>timer</w:t>
      </w:r>
      <w:proofErr w:type="spellEnd"/>
      <w:r>
        <w:t xml:space="preserve"> sur l’apparition du menu, le </w:t>
      </w:r>
      <w:proofErr w:type="spellStart"/>
      <w:r>
        <w:t>remplisage</w:t>
      </w:r>
      <w:proofErr w:type="spellEnd"/>
      <w:r>
        <w:t xml:space="preserve"> du cœur sur le passage dessus, et les animations lorsque l’on passe sur le prix, ainsi que le bouton commander.</w:t>
      </w:r>
    </w:p>
    <w:p w14:paraId="2D644DB8" w14:textId="52FEFAD4" w:rsidR="005C59FC" w:rsidRDefault="005C59FC"/>
    <w:p w14:paraId="1AE971FB" w14:textId="603C0BBB" w:rsidR="005C59FC" w:rsidRDefault="005C59FC">
      <w:r>
        <w:t xml:space="preserve">Sorti du mode responsive pour passer en mode plein </w:t>
      </w:r>
      <w:proofErr w:type="spellStart"/>
      <w:r>
        <w:t>ecran</w:t>
      </w:r>
      <w:proofErr w:type="spellEnd"/>
      <w:r>
        <w:t xml:space="preserve">, qui entre en compte a partir de 1281px, on retrouve le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spinnerles</w:t>
      </w:r>
      <w:proofErr w:type="spellEnd"/>
      <w:r>
        <w:t xml:space="preserve"> effets sur les boutons les cœurs et le contact, sur une page restaurant </w:t>
      </w:r>
      <w:proofErr w:type="gramStart"/>
      <w:r>
        <w:t>{ la</w:t>
      </w:r>
      <w:proofErr w:type="gramEnd"/>
      <w:r>
        <w:t xml:space="preserve"> note enchanté} visualisation des effets….</w:t>
      </w:r>
    </w:p>
    <w:p w14:paraId="7A9ADBC6" w14:textId="21EE28C7" w:rsidR="005C59FC" w:rsidRDefault="005C59FC"/>
    <w:p w14:paraId="489F18DC" w14:textId="116B587D" w:rsidR="005C59FC" w:rsidRDefault="005C59FC">
      <w:r>
        <w:t xml:space="preserve">Niveau code dans </w:t>
      </w:r>
      <w:proofErr w:type="spellStart"/>
      <w:r>
        <w:t>visual</w:t>
      </w:r>
      <w:proofErr w:type="spellEnd"/>
      <w:r>
        <w:t xml:space="preserve"> studio, on peut voir que la page conti</w:t>
      </w:r>
      <w:r w:rsidR="00434A13">
        <w:t xml:space="preserve">ent un header, suivi </w:t>
      </w:r>
      <w:proofErr w:type="gramStart"/>
      <w:r w:rsidR="00434A13">
        <w:t>d’un main</w:t>
      </w:r>
      <w:proofErr w:type="gramEnd"/>
      <w:r w:rsidR="00434A13">
        <w:t xml:space="preserve">, qui contient un article dans lequel on retrouve deux sections ‘fonctionnement’ et ‘liste des restaurants’, puis un </w:t>
      </w:r>
      <w:proofErr w:type="spellStart"/>
      <w:r w:rsidR="00434A13">
        <w:t>footer</w:t>
      </w:r>
      <w:proofErr w:type="spellEnd"/>
    </w:p>
    <w:p w14:paraId="462448A3" w14:textId="6CAAB3D9" w:rsidR="00434A13" w:rsidRDefault="00434A13">
      <w:r>
        <w:t xml:space="preserve">Dans les pages restaurant on retrouve cette architecture avec </w:t>
      </w:r>
      <w:proofErr w:type="spellStart"/>
      <w:r>
        <w:t>headed</w:t>
      </w:r>
      <w:proofErr w:type="spellEnd"/>
      <w:r>
        <w:t>, un article qui contient les sections ‘</w:t>
      </w:r>
      <w:proofErr w:type="spellStart"/>
      <w:r>
        <w:t>entree</w:t>
      </w:r>
      <w:proofErr w:type="spellEnd"/>
      <w:r>
        <w:t>’, ‘plat’ et ‘dessert’.</w:t>
      </w:r>
    </w:p>
    <w:p w14:paraId="6BC26ECF" w14:textId="02853F92" w:rsidR="00434A13" w:rsidRDefault="00434A13">
      <w:r>
        <w:t xml:space="preserve">La totalité du site est réalisé en html et </w:t>
      </w:r>
      <w:proofErr w:type="spellStart"/>
      <w:r>
        <w:t>css</w:t>
      </w:r>
      <w:proofErr w:type="spellEnd"/>
      <w:r>
        <w:t xml:space="preserve">, le </w:t>
      </w:r>
      <w:proofErr w:type="spellStart"/>
      <w:r>
        <w:t>css</w:t>
      </w:r>
      <w:proofErr w:type="spellEnd"/>
      <w:r>
        <w:t xml:space="preserve"> n’est pas </w:t>
      </w:r>
      <w:proofErr w:type="spellStart"/>
      <w:r>
        <w:t>present</w:t>
      </w:r>
      <w:proofErr w:type="spellEnd"/>
      <w:r>
        <w:t xml:space="preserve"> dans le html, mais est dans un fichier </w:t>
      </w:r>
      <w:proofErr w:type="spellStart"/>
      <w:r>
        <w:t>exterieur</w:t>
      </w:r>
      <w:proofErr w:type="spellEnd"/>
      <w:r>
        <w:t xml:space="preserve"> en sass.</w:t>
      </w:r>
    </w:p>
    <w:p w14:paraId="16A171EE" w14:textId="77777777" w:rsidR="005C59FC" w:rsidRDefault="005C59FC"/>
    <w:p w14:paraId="67572BC7" w14:textId="77777777" w:rsidR="00D46885" w:rsidRDefault="00D46885"/>
    <w:p w14:paraId="762E1DEE" w14:textId="77777777" w:rsidR="00F52833" w:rsidRDefault="00F52833"/>
    <w:sectPr w:rsidR="00F52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33"/>
    <w:rsid w:val="000177D8"/>
    <w:rsid w:val="00434A13"/>
    <w:rsid w:val="005C59FC"/>
    <w:rsid w:val="00D46885"/>
    <w:rsid w:val="00D8695C"/>
    <w:rsid w:val="00F5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D219"/>
  <w15:chartTrackingRefBased/>
  <w15:docId w15:val="{FB15B13A-FDD9-448E-9468-24371ADB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8A7A-17AC-437B-A053-987E9E47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delagneau</dc:creator>
  <cp:keywords/>
  <dc:description/>
  <cp:lastModifiedBy>jerome delagneau</cp:lastModifiedBy>
  <cp:revision>1</cp:revision>
  <dcterms:created xsi:type="dcterms:W3CDTF">2020-09-27T21:40:00Z</dcterms:created>
  <dcterms:modified xsi:type="dcterms:W3CDTF">2020-09-27T22:28:00Z</dcterms:modified>
</cp:coreProperties>
</file>